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0F18933E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4F1B50">
              <w:t>5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7AD237B5" w:rsidR="00824737" w:rsidRPr="00824737" w:rsidRDefault="004F1B50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4F1B50">
              <w:rPr>
                <w:b/>
                <w:bCs/>
                <w:sz w:val="20"/>
                <w:szCs w:val="20"/>
              </w:rPr>
              <w:t>Adaptief Zaakmanagementsysteem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 xml:space="preserve">voor het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50EC9D2F" w:rsidR="00824737" w:rsidRDefault="004F1B50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4F1B50">
              <w:rPr>
                <w:b/>
                <w:bCs/>
                <w:sz w:val="20"/>
                <w:szCs w:val="20"/>
              </w:rPr>
              <w:t>ministerie van Volksgezondheid Welzijn en Sport</w:t>
            </w:r>
          </w:p>
          <w:p w14:paraId="7D1C805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45881" w14:textId="1F25FAB0" w:rsidR="00824737" w:rsidRPr="00824737" w:rsidRDefault="004F1B50" w:rsidP="00824737">
            <w:pPr>
              <w:jc w:val="center"/>
              <w:rPr>
                <w:sz w:val="20"/>
                <w:szCs w:val="20"/>
              </w:rPr>
            </w:pPr>
            <w:r w:rsidRPr="004F1B50">
              <w:rPr>
                <w:sz w:val="20"/>
                <w:szCs w:val="20"/>
              </w:rPr>
              <w:t>Inspectie Gezondheidszorg en Jeugd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578BD607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A77BCF">
              <w:rPr>
                <w:noProof/>
              </w:rPr>
              <w:t>27 maart 2026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619D5970" w:rsidR="004057B6" w:rsidRPr="008E5F8F" w:rsidRDefault="004F1B50" w:rsidP="0019455C">
                <w:pPr>
                  <w:rPr>
                    <w:highlight w:val="lightGray"/>
                  </w:rPr>
                </w:pPr>
                <w:r w:rsidRPr="004F1B50">
                  <w:t>201865006.001.003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A77BCF" w:rsidRDefault="004057B6" w:rsidP="0019455C">
            <w:pPr>
              <w:rPr>
                <w:b/>
                <w:bCs/>
              </w:rPr>
            </w:pPr>
            <w:r w:rsidRPr="00A77BCF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74E57E8A" w:rsidR="004057B6" w:rsidRPr="00A77BCF" w:rsidRDefault="00A77BCF" w:rsidP="0019455C">
            <w:r w:rsidRPr="00A77BCF">
              <w:t>1.0 Definitief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naam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3F3B31C8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Voorwaarden bij referentieverklaring</w:t>
      </w:r>
    </w:p>
    <w:p w14:paraId="7519610C" w14:textId="77777777" w:rsidR="00AF71D5" w:rsidRDefault="00AF71D5" w:rsidP="00AF71D5">
      <w:pPr>
        <w:rPr>
          <w:rFonts w:eastAsia="MS Mincho"/>
          <w:b/>
          <w:bCs/>
        </w:rPr>
      </w:pPr>
    </w:p>
    <w:p w14:paraId="69ACF46E" w14:textId="77777777" w:rsidR="00AF71D5" w:rsidRDefault="00AF71D5" w:rsidP="00DE5801">
      <w:pPr>
        <w:pStyle w:val="Lijstalinea"/>
      </w:pPr>
      <w:r>
        <w:t>de waarde van de referentieopdracht wordt uitgedrukt in Euro’s exclusief btw;</w:t>
      </w:r>
    </w:p>
    <w:p w14:paraId="671A65D1" w14:textId="68603C79" w:rsidR="00AF71D5" w:rsidRPr="00AF71D5" w:rsidRDefault="00AF71D5" w:rsidP="00DE5801">
      <w:pPr>
        <w:pStyle w:val="Lijstalinea"/>
      </w:pPr>
      <w:r>
        <w:t>gaat het om een referentieopdracht in onderaanneming? Dan vermeldt u de waarde van het gedeelte dat in onderaanneming is uitgevoerd.</w:t>
      </w:r>
    </w:p>
    <w:p w14:paraId="03ECFC21" w14:textId="01A08F9D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Kruis hieronder aan welke kerncompetentie door welke referentie bewezen wordt</w:t>
      </w:r>
    </w:p>
    <w:p w14:paraId="35911F68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1B6EB313" w14:textId="0B983698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 xml:space="preserve">N.B. De </w:t>
      </w:r>
      <w:r w:rsidR="00A77BCF">
        <w:rPr>
          <w:rFonts w:eastAsia="MS Mincho"/>
        </w:rPr>
        <w:t>drie (3)</w:t>
      </w:r>
      <w:r>
        <w:rPr>
          <w:rFonts w:eastAsia="MS Mincho"/>
        </w:rPr>
        <w:t xml:space="preserve"> competenties dienen ten minste éénmaal voor te komen binnen het maximum</w:t>
      </w:r>
    </w:p>
    <w:p w14:paraId="00D88EA9" w14:textId="6E79F7B4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>(</w:t>
      </w:r>
      <w:r w:rsidR="00A77BCF">
        <w:rPr>
          <w:rFonts w:eastAsia="MS Mincho"/>
        </w:rPr>
        <w:t>drie (3)</w:t>
      </w:r>
      <w:r>
        <w:rPr>
          <w:rFonts w:eastAsia="MS Mincho"/>
        </w:rPr>
        <w:t xml:space="preserve"> stuks) van de aangeleverde referentieopdrachten. </w:t>
      </w:r>
    </w:p>
    <w:p w14:paraId="0EE5AA10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</w:p>
    <w:p w14:paraId="1BB9D1ED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Uit de gezamenlijke ingediende referenties blijkt dat Inschrijver ervaring heeft met: </w:t>
      </w:r>
    </w:p>
    <w:p w14:paraId="42B73339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813"/>
        <w:gridCol w:w="5264"/>
        <w:gridCol w:w="3670"/>
      </w:tblGrid>
      <w:tr w:rsidR="00AF71D5" w14:paraId="44219367" w14:textId="77777777" w:rsidTr="006A22E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1E2" w14:textId="77777777" w:rsidR="00A77BCF" w:rsidRPr="00A77BCF" w:rsidRDefault="00A77BCF" w:rsidP="00A77BCF">
            <w:pPr>
              <w:rPr>
                <w:b/>
                <w:bCs/>
                <w:i/>
                <w:iCs/>
              </w:rPr>
            </w:pPr>
            <w:proofErr w:type="spellStart"/>
            <w:r w:rsidRPr="00A77BCF">
              <w:rPr>
                <w:rFonts w:eastAsia="Verdana" w:cs="Verdana"/>
                <w:b/>
                <w:bCs/>
                <w:i/>
                <w:iCs/>
              </w:rPr>
              <w:t>Implementatie</w:t>
            </w:r>
            <w:proofErr w:type="spellEnd"/>
          </w:p>
          <w:p w14:paraId="1C86497A" w14:textId="77777777" w:rsidR="004F1B50" w:rsidRDefault="00A77BCF" w:rsidP="00A77BCF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Verdana" w:cs="Verdana"/>
                <w:lang w:val="nl-NL"/>
              </w:rPr>
            </w:pPr>
            <w:r w:rsidRPr="00A77BCF">
              <w:rPr>
                <w:rFonts w:eastAsia="Verdana" w:cs="Verdana"/>
                <w:lang w:val="nl-NL"/>
              </w:rPr>
              <w:t xml:space="preserve">U heeft in de afgelopen 5 jaar een bedrijfsklare adaptief zaakmanagementsysteem oplevering, ingebruikname, geaccepteerd door Opdrachtgever. U heeft kennis en kunde over de do’s en </w:t>
            </w:r>
            <w:proofErr w:type="spellStart"/>
            <w:r w:rsidRPr="00A77BCF">
              <w:rPr>
                <w:rFonts w:eastAsia="Verdana" w:cs="Verdana"/>
                <w:lang w:val="nl-NL"/>
              </w:rPr>
              <w:t>don’ts</w:t>
            </w:r>
            <w:proofErr w:type="spellEnd"/>
            <w:r w:rsidRPr="00A77BCF">
              <w:rPr>
                <w:rFonts w:eastAsia="Verdana" w:cs="Verdana"/>
                <w:lang w:val="nl-NL"/>
              </w:rPr>
              <w:t xml:space="preserve"> bij de inrichting en het gebruik van adaptief</w:t>
            </w:r>
            <w:r>
              <w:rPr>
                <w:rFonts w:eastAsia="Verdana" w:cs="Verdana"/>
                <w:lang w:val="nl-NL"/>
              </w:rPr>
              <w:t xml:space="preserve"> </w:t>
            </w:r>
            <w:r w:rsidRPr="00A77BCF">
              <w:rPr>
                <w:rFonts w:eastAsia="Verdana" w:cs="Verdana"/>
                <w:lang w:val="nl-NL"/>
              </w:rPr>
              <w:t>zaakmanagement en de processen die daarbij een rol spelen.</w:t>
            </w:r>
          </w:p>
          <w:p w14:paraId="4D13A8E1" w14:textId="76A2AB48" w:rsidR="00A77BCF" w:rsidRPr="00A77BCF" w:rsidRDefault="00A77BCF" w:rsidP="00A77BCF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17E45880" w:rsidR="00AF71D5" w:rsidRPr="007D6C94" w:rsidRDefault="00A77BCF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AF71D5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517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71D5" w14:paraId="4B96EA45" w14:textId="77777777" w:rsidTr="007D6C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b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034" w14:textId="77777777" w:rsidR="00AF71D5" w:rsidRPr="00A77BCF" w:rsidRDefault="004F1B50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nl-NL"/>
              </w:rPr>
            </w:pPr>
            <w:r w:rsidRPr="00A77BCF">
              <w:rPr>
                <w:b/>
                <w:bCs/>
                <w:lang w:val="nl-NL"/>
              </w:rPr>
              <w:t>Integratie</w:t>
            </w:r>
          </w:p>
          <w:p w14:paraId="6DE3CD40" w14:textId="77777777" w:rsidR="00A77BCF" w:rsidRPr="00A77BCF" w:rsidRDefault="00A77BCF" w:rsidP="00A77BCF">
            <w:pPr>
              <w:rPr>
                <w:rFonts w:eastAsia="Verdana" w:cs="Verdana"/>
                <w:lang w:val="nl-NL"/>
              </w:rPr>
            </w:pPr>
            <w:r w:rsidRPr="00A77BCF">
              <w:rPr>
                <w:rFonts w:eastAsia="Verdana" w:cs="Verdana"/>
                <w:lang w:val="nl-NL"/>
              </w:rPr>
              <w:t xml:space="preserve">U heeft ervaring met het gebruik van </w:t>
            </w:r>
            <w:hyperlink r:id="rId13" w:history="1">
              <w:r w:rsidRPr="00A77BCF">
                <w:rPr>
                  <w:rStyle w:val="Hyperlink"/>
                  <w:rFonts w:eastAsia="Verdana" w:cs="Verdana"/>
                  <w:lang w:val="nl-NL"/>
                </w:rPr>
                <w:t>open standaarden</w:t>
              </w:r>
            </w:hyperlink>
            <w:r w:rsidRPr="00A77BCF">
              <w:rPr>
                <w:rFonts w:eastAsia="Verdana" w:cs="Verdana"/>
                <w:lang w:val="nl-NL"/>
              </w:rPr>
              <w:t xml:space="preserve"> voor integratie met andere systemen.</w:t>
            </w:r>
          </w:p>
          <w:p w14:paraId="1CD45D1E" w14:textId="59E629F0" w:rsidR="004F1B50" w:rsidRPr="004F1B50" w:rsidRDefault="004F1B50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7B" w14:textId="2E23DA6D" w:rsidR="00AF71D5" w:rsidRDefault="00A77BCF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88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F71D5" w14:paraId="230D95BF" w14:textId="77777777" w:rsidTr="007D6C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8EE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339" w14:textId="77777777" w:rsidR="00AF71D5" w:rsidRPr="00A77BCF" w:rsidRDefault="004F1B50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nl-NL"/>
              </w:rPr>
            </w:pPr>
            <w:r w:rsidRPr="00A77BCF">
              <w:rPr>
                <w:b/>
                <w:bCs/>
                <w:lang w:val="nl-NL"/>
              </w:rPr>
              <w:t>On-</w:t>
            </w:r>
            <w:proofErr w:type="spellStart"/>
            <w:r w:rsidRPr="00A77BCF">
              <w:rPr>
                <w:b/>
                <w:bCs/>
                <w:lang w:val="nl-NL"/>
              </w:rPr>
              <w:t>premise</w:t>
            </w:r>
            <w:proofErr w:type="spellEnd"/>
          </w:p>
          <w:p w14:paraId="4148D9EE" w14:textId="292081ED" w:rsidR="004F1B50" w:rsidRPr="004F1B50" w:rsidRDefault="004F1B50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4F1B50">
              <w:rPr>
                <w:lang w:val="nl-NL"/>
              </w:rPr>
              <w:t>U heeft ervaring met technisch beheer bij on-</w:t>
            </w:r>
            <w:proofErr w:type="spellStart"/>
            <w:r w:rsidRPr="004F1B50">
              <w:rPr>
                <w:lang w:val="nl-NL"/>
              </w:rPr>
              <w:t>premise</w:t>
            </w:r>
            <w:proofErr w:type="spellEnd"/>
            <w:r w:rsidRPr="004F1B50">
              <w:rPr>
                <w:lang w:val="nl-NL"/>
              </w:rPr>
              <w:t xml:space="preserve"> hosting van het adaptief zaakmanagementsysteem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8E3" w14:textId="307F5CB8" w:rsidR="00AF71D5" w:rsidRDefault="00A77BCF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20679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9073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3139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FA43391" w14:textId="77777777" w:rsidR="00AF71D5" w:rsidRDefault="00AF71D5" w:rsidP="00AF71D5">
      <w:pPr>
        <w:rPr>
          <w:rFonts w:eastAsia="MS Mincho"/>
        </w:rPr>
      </w:pPr>
    </w:p>
    <w:p w14:paraId="495B1E5D" w14:textId="77777777" w:rsidR="00AF71D5" w:rsidRDefault="00AF71D5" w:rsidP="00AF71D5">
      <w:pPr>
        <w:rPr>
          <w:rFonts w:eastAsia="Calibri"/>
        </w:rPr>
      </w:pPr>
    </w:p>
    <w:p w14:paraId="74E88933" w14:textId="77777777" w:rsidR="00A77BCF" w:rsidRDefault="00A77BCF">
      <w:pPr>
        <w:spacing w:after="160" w:line="259" w:lineRule="auto"/>
        <w:rPr>
          <w:rFonts w:eastAsia="MS Mincho" w:cstheme="majorBidi"/>
          <w:b/>
          <w:sz w:val="24"/>
          <w:szCs w:val="24"/>
        </w:rPr>
      </w:pPr>
      <w:r>
        <w:rPr>
          <w:rFonts w:eastAsia="MS Mincho"/>
        </w:rPr>
        <w:br w:type="page"/>
      </w:r>
    </w:p>
    <w:p w14:paraId="47A8A3B6" w14:textId="4E8C3C0C" w:rsidR="00AF71D5" w:rsidRDefault="00AF71D5" w:rsidP="00DE5801">
      <w:pPr>
        <w:pStyle w:val="Kop1"/>
        <w:rPr>
          <w:rFonts w:eastAsia="MS Mincho"/>
        </w:rPr>
      </w:pPr>
      <w:r>
        <w:rPr>
          <w:rFonts w:eastAsia="MS Mincho"/>
        </w:rPr>
        <w:lastRenderedPageBreak/>
        <w:t>Referentie 1</w:t>
      </w:r>
    </w:p>
    <w:p w14:paraId="2B9D535C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5CF4CA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CCE2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97C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9DBB666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486" w14:textId="2C13634B" w:rsidR="00AF71D5" w:rsidRDefault="00AF71D5" w:rsidP="006A22E8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 w:rsidR="007D6C94">
              <w:t>contactpersoon</w:t>
            </w:r>
            <w:proofErr w:type="spellEnd"/>
            <w:r w:rsidR="007D6C94">
              <w:t xml:space="preserve"> </w:t>
            </w:r>
            <w:proofErr w:type="spellStart"/>
            <w:r w:rsidR="007D6C94"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53" w14:textId="69CEE945" w:rsidR="00AF71D5" w:rsidRDefault="00AF71D5" w:rsidP="006A22E8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1A3C8EC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E02" w14:textId="77777777" w:rsidR="00AF71D5" w:rsidRDefault="00AF71D5" w:rsidP="006A22E8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6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2DA3EB7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7E32" w14:textId="77777777" w:rsidR="00AF71D5" w:rsidRDefault="00AF71D5" w:rsidP="006A22E8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63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54A389EB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D42F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44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CAE384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EA11" w14:textId="77777777" w:rsidR="00AF71D5" w:rsidRDefault="00AF71D5" w:rsidP="006A22E8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50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0572F3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064" w14:textId="77777777" w:rsidR="00AF71D5" w:rsidRDefault="00AF71D5" w:rsidP="006A22E8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B91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1EA5FF2A" w14:textId="77777777" w:rsidR="00AF71D5" w:rsidRDefault="00AF71D5" w:rsidP="00DE5801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t>Referentie 2</w:t>
      </w:r>
    </w:p>
    <w:p w14:paraId="613ABA15" w14:textId="77777777" w:rsidR="00AF71D5" w:rsidRDefault="00AF71D5" w:rsidP="00AF71D5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5883162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0F1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C3F3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3E5E0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8DE" w14:textId="3FC7BC50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8F7" w14:textId="597E8A6A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65F985C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681B" w14:textId="77777777" w:rsidR="00AF71D5" w:rsidRDefault="00AF71D5" w:rsidP="00AF71D5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0A6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1D57FC4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DD7" w14:textId="77777777" w:rsidR="00AF71D5" w:rsidRDefault="00AF71D5" w:rsidP="00AF71D5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EEF4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DCAC502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086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19F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1DB2D22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CE7E" w14:textId="77777777" w:rsidR="00AF71D5" w:rsidRDefault="00AF71D5" w:rsidP="00AF71D5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9FD9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B2612D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160" w14:textId="77777777" w:rsidR="00AF71D5" w:rsidRDefault="00AF71D5" w:rsidP="00AF71D5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4244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794BAFAA" w14:textId="77777777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Referentie 3</w:t>
      </w:r>
    </w:p>
    <w:p w14:paraId="679EF55B" w14:textId="77777777" w:rsidR="00AF71D5" w:rsidRDefault="00AF71D5" w:rsidP="00AF71D5">
      <w:pPr>
        <w:rPr>
          <w:rFonts w:eastAsia="MS Mincho"/>
          <w:b/>
          <w:bCs/>
        </w:rPr>
      </w:pPr>
      <w:r>
        <w:rPr>
          <w:rFonts w:eastAsia="Calibri"/>
          <w:b/>
        </w:rPr>
        <w:tab/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4643FC8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93C7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C7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E41AE91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6" w14:textId="325A02E7" w:rsidR="007D6C94" w:rsidRDefault="007D6C94" w:rsidP="007D6C94">
            <w:proofErr w:type="spellStart"/>
            <w:r>
              <w:lastRenderedPageBreak/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D64" w14:textId="6A384812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7D6C94" w14:paraId="5628BB9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DC4D" w14:textId="77777777" w:rsidR="007D6C94" w:rsidRDefault="007D6C94" w:rsidP="007D6C94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493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24171F0A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0CE" w14:textId="77777777" w:rsidR="007D6C94" w:rsidRDefault="007D6C94" w:rsidP="007D6C94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B8D2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09F783D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98CD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C5F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B76EA1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7808" w14:textId="77777777" w:rsidR="007D6C94" w:rsidRDefault="007D6C94" w:rsidP="007D6C94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8367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477E9811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FDAD" w14:textId="77777777" w:rsidR="007D6C94" w:rsidRDefault="007D6C94" w:rsidP="007D6C94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B6F4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E9C8D74" w14:textId="77777777" w:rsidR="00AF71D5" w:rsidRDefault="00AF71D5" w:rsidP="00AF71D5">
      <w:pPr>
        <w:rPr>
          <w:rFonts w:eastAsia="Calibri"/>
        </w:rPr>
      </w:pPr>
    </w:p>
    <w:p w14:paraId="36EB8DB5" w14:textId="77777777" w:rsidR="00AF71D5" w:rsidRDefault="00AF71D5" w:rsidP="00AF71D5">
      <w:pPr>
        <w:rPr>
          <w:rFonts w:eastAsia="Calibri"/>
        </w:rPr>
      </w:pPr>
    </w:p>
    <w:p w14:paraId="05A8282F" w14:textId="77777777" w:rsidR="00AF71D5" w:rsidRDefault="00AF71D5" w:rsidP="00AF71D5">
      <w:pPr>
        <w:rPr>
          <w:rFonts w:eastAsia="Calibri"/>
        </w:rPr>
      </w:pPr>
    </w:p>
    <w:p w14:paraId="1F1A34DF" w14:textId="77777777" w:rsidR="00AF71D5" w:rsidRDefault="00AF71D5" w:rsidP="00AF71D5">
      <w:pPr>
        <w:rPr>
          <w:rFonts w:eastAsia="Calibri"/>
        </w:rPr>
      </w:pPr>
    </w:p>
    <w:p w14:paraId="4B6AFF6A" w14:textId="77777777" w:rsidR="00AF71D5" w:rsidRDefault="00AF71D5" w:rsidP="00AF71D5">
      <w:pPr>
        <w:rPr>
          <w:rFonts w:eastAsia="Calibri"/>
        </w:rPr>
      </w:pPr>
    </w:p>
    <w:sectPr w:rsidR="00AF71D5" w:rsidSect="0006057A">
      <w:headerReference w:type="default" r:id="rId14"/>
      <w:footerReference w:type="default" r:id="rId15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3AEF9BA3" w14:textId="77777777" w:rsidR="00A77BCF" w:rsidRDefault="00071711" w:rsidP="00071711">
            <w:pPr>
              <w:pStyle w:val="Voettekst"/>
              <w:rPr>
                <w:rStyle w:val="Paginanummer"/>
                <w:rFonts w:cs="Verdana"/>
                <w:szCs w:val="16"/>
              </w:rPr>
            </w:pPr>
            <w:r>
              <w:t>B</w:t>
            </w:r>
            <w:r w:rsidR="000C060B">
              <w:t xml:space="preserve">ijlage </w:t>
            </w:r>
            <w:r w:rsidR="003654B1">
              <w:t>3</w:t>
            </w:r>
            <w:r w:rsidR="000C060B">
              <w:t xml:space="preserve"> -</w:t>
            </w:r>
            <w:r w:rsidR="000C060B" w:rsidRPr="000C060B">
              <w:t xml:space="preserve"> </w:t>
            </w:r>
            <w:r w:rsidR="003654B1">
              <w:t>Referentieverklaring</w:t>
            </w:r>
            <w:r w:rsidR="000C060B" w:rsidRPr="000C060B">
              <w:t xml:space="preserve"> behorend bij</w:t>
            </w:r>
            <w:r>
              <w:t xml:space="preserve"> </w:t>
            </w:r>
            <w:bookmarkStart w:id="2" w:name="_Hlk224300716"/>
            <w:r w:rsidR="00A77BCF">
              <w:t xml:space="preserve">de aanbesteding </w:t>
            </w:r>
            <w:r w:rsidR="00A77BCF">
              <w:rPr>
                <w:rStyle w:val="Paginanummer"/>
                <w:rFonts w:cs="Verdana"/>
                <w:b/>
                <w:bCs/>
                <w:szCs w:val="16"/>
              </w:rPr>
              <w:t>adaptief zaakmanagement</w:t>
            </w:r>
            <w:r w:rsidR="00A77BCF">
              <w:rPr>
                <w:rStyle w:val="Paginanummer"/>
                <w:rFonts w:cs="Verdana"/>
                <w:szCs w:val="16"/>
              </w:rPr>
              <w:t xml:space="preserve"> voor </w:t>
            </w:r>
            <w:r w:rsidR="00A77BCF">
              <w:rPr>
                <w:rStyle w:val="Paginanummer"/>
                <w:rFonts w:cs="Verdana"/>
                <w:b/>
                <w:bCs/>
                <w:szCs w:val="16"/>
              </w:rPr>
              <w:t xml:space="preserve">Inspectie Gezondheidszorg en Jeugd, als onderdeel van het ministerie van VWS- </w:t>
            </w:r>
            <w:r w:rsidR="00A77BCF" w:rsidRPr="000F477B">
              <w:rPr>
                <w:rStyle w:val="Paginanummer"/>
                <w:rFonts w:cs="Verdana"/>
                <w:szCs w:val="16"/>
              </w:rPr>
              <w:t>201865006.001.003</w:t>
            </w:r>
            <w:r w:rsidR="00A77BCF">
              <w:rPr>
                <w:rStyle w:val="Paginanummer"/>
                <w:rFonts w:cs="Verdana"/>
                <w:szCs w:val="16"/>
              </w:rPr>
              <w:t xml:space="preserve"> – 27 maart 2026 – versie 1.0</w:t>
            </w:r>
            <w:bookmarkEnd w:id="2"/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</w:p>
          <w:p w14:paraId="61624424" w14:textId="724AB480" w:rsidR="005B5B54" w:rsidRDefault="00A77BCF" w:rsidP="00071711">
            <w:pPr>
              <w:pStyle w:val="Voettekst"/>
            </w:pPr>
            <w:r>
              <w:rPr>
                <w:rStyle w:val="Paginanummer"/>
                <w:rFonts w:cs="Verdana"/>
                <w:szCs w:val="16"/>
              </w:rPr>
              <w:tab/>
            </w:r>
            <w:r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1760E"/>
    <w:multiLevelType w:val="multilevel"/>
    <w:tmpl w:val="EF4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4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7"/>
  </w:num>
  <w:num w:numId="17" w16cid:durableId="1249196998">
    <w:abstractNumId w:val="12"/>
  </w:num>
  <w:num w:numId="18" w16cid:durableId="1689791216">
    <w:abstractNumId w:val="25"/>
  </w:num>
  <w:num w:numId="19" w16cid:durableId="314920309">
    <w:abstractNumId w:val="21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7"/>
  </w:num>
  <w:num w:numId="26" w16cid:durableId="761411164">
    <w:abstractNumId w:val="20"/>
  </w:num>
  <w:num w:numId="27" w16cid:durableId="4823538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5713720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55E7"/>
    <w:rsid w:val="00287186"/>
    <w:rsid w:val="002A45B6"/>
    <w:rsid w:val="002B08E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1B50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55DAE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7A53"/>
    <w:rsid w:val="008C2939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77BCF"/>
    <w:rsid w:val="00A86E55"/>
    <w:rsid w:val="00A90355"/>
    <w:rsid w:val="00A91095"/>
    <w:rsid w:val="00A92584"/>
    <w:rsid w:val="00A93C68"/>
    <w:rsid w:val="00AA01B9"/>
    <w:rsid w:val="00AA3800"/>
    <w:rsid w:val="00AD3007"/>
    <w:rsid w:val="00AD78FF"/>
    <w:rsid w:val="00AE27E6"/>
    <w:rsid w:val="00AE2E6C"/>
    <w:rsid w:val="00AE3856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D61648BE-DE24-445B-AB7B-80E42D7D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umstandaardisatie.nl/open-standaard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855E7"/>
    <w:rsid w:val="002C6184"/>
    <w:rsid w:val="00310588"/>
    <w:rsid w:val="0045135C"/>
    <w:rsid w:val="004602B1"/>
    <w:rsid w:val="004676B2"/>
    <w:rsid w:val="00527D7D"/>
    <w:rsid w:val="005C40BF"/>
    <w:rsid w:val="0064261A"/>
    <w:rsid w:val="006618BA"/>
    <w:rsid w:val="00663E98"/>
    <w:rsid w:val="006D3DA4"/>
    <w:rsid w:val="00803EAF"/>
    <w:rsid w:val="008C2939"/>
    <w:rsid w:val="008C76D5"/>
    <w:rsid w:val="00993CDF"/>
    <w:rsid w:val="009D30F2"/>
    <w:rsid w:val="00A057D6"/>
    <w:rsid w:val="00C763BE"/>
    <w:rsid w:val="00D45B77"/>
    <w:rsid w:val="00DE4938"/>
    <w:rsid w:val="00F46AED"/>
    <w:rsid w:val="00F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B61B68B99884FA3AA8320A225AD00" ma:contentTypeVersion="2" ma:contentTypeDescription="Een nieuw document maken." ma:contentTypeScope="" ma:versionID="dabad8f1ba21ca0da6d5d526969dc33c">
  <xsd:schema xmlns:xsd="http://www.w3.org/2001/XMLSchema" xmlns:xs="http://www.w3.org/2001/XMLSchema" xmlns:p="http://schemas.microsoft.com/office/2006/metadata/properties" xmlns:ns2="acfcce3d-7c93-4179-8dfd-64f99889d88d" targetNamespace="http://schemas.microsoft.com/office/2006/metadata/properties" ma:root="true" ma:fieldsID="6a4d8045004f323352e9aa31f3808eac" ns2:_="">
    <xsd:import namespace="acfcce3d-7c93-4179-8dfd-64f99889d8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cce3d-7c93-4179-8dfd-64f99889d8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49F6-FF36-4AA0-B830-A2735E918E31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acfcce3d-7c93-4179-8dfd-64f99889d88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43B9A5-8BBA-4E47-B658-9AD86893F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cce3d-7c93-4179-8dfd-64f99889d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ijs, Ewoud</cp:lastModifiedBy>
  <cp:revision>3</cp:revision>
  <dcterms:created xsi:type="dcterms:W3CDTF">2025-07-01T07:14:00Z</dcterms:created>
  <dcterms:modified xsi:type="dcterms:W3CDTF">2026-03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B61B68B99884FA3AA8320A225AD00</vt:lpwstr>
  </property>
</Properties>
</file>